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3220"/>
        <w:gridCol w:w="3220"/>
        <w:gridCol w:w="3340"/>
      </w:tblGrid>
      <w:tr w:rsidR="00E145C2" w:rsidRPr="00E007F3" w:rsidTr="006A07B1">
        <w:trPr>
          <w:trHeight w:val="1272"/>
        </w:trPr>
        <w:tc>
          <w:tcPr>
            <w:tcW w:w="3220" w:type="dxa"/>
          </w:tcPr>
          <w:p w:rsidR="00E145C2" w:rsidRPr="00E007F3" w:rsidRDefault="00085DF1" w:rsidP="00C0495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800735</wp:posOffset>
                      </wp:positionV>
                      <wp:extent cx="5888990" cy="452755"/>
                      <wp:effectExtent l="0" t="0" r="0" b="4445"/>
                      <wp:wrapNone/>
                      <wp:docPr id="3" name="Casella di tes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888990" cy="4527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80E1F" w:rsidRPr="00B80E1F" w:rsidRDefault="00B80E1F" w:rsidP="006A07B1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B80E1F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Struttura stabile Collocamento mirato – </w:t>
                                  </w:r>
                                  <w:r w:rsidR="000B1E54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Tries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3" o:spid="_x0000_s1026" type="#_x0000_t202" style="position:absolute;left:0;text-align:left;margin-left:30.7pt;margin-top:63.05pt;width:463.7pt;height:3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" fillcolor="window" strokeweight=".5pt">
                      <v:path arrowok="t"/>
                      <v:textbox>
                        <w:txbxContent>
                          <w:p w:rsidR="00B80E1F" w:rsidRPr="00B80E1F" w:rsidRDefault="00B80E1F" w:rsidP="006A07B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B80E1F">
                              <w:rPr>
                                <w:b/>
                                <w:sz w:val="40"/>
                                <w:szCs w:val="40"/>
                              </w:rPr>
                              <w:t xml:space="preserve">Struttura stabile Collocamento mirato – </w:t>
                            </w:r>
                            <w:r w:rsidR="000B1E54">
                              <w:rPr>
                                <w:b/>
                                <w:sz w:val="40"/>
                                <w:szCs w:val="40"/>
                              </w:rPr>
                              <w:t>Tries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20" w:type="dxa"/>
            <w:vMerge w:val="restart"/>
          </w:tcPr>
          <w:p w:rsidR="00E145C2" w:rsidRPr="00E007F3" w:rsidRDefault="00085DF1" w:rsidP="00C04959"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0</wp:posOffset>
                  </wp:positionV>
                  <wp:extent cx="1819275" cy="739140"/>
                  <wp:effectExtent l="0" t="0" r="0" b="0"/>
                  <wp:wrapTopAndBottom/>
                  <wp:docPr id="23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739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145C2" w:rsidRPr="00E007F3" w:rsidRDefault="00E145C2" w:rsidP="00C04959"/>
        </w:tc>
        <w:tc>
          <w:tcPr>
            <w:tcW w:w="3340" w:type="dxa"/>
          </w:tcPr>
          <w:p w:rsidR="00E145C2" w:rsidRPr="00E007F3" w:rsidRDefault="00E145C2" w:rsidP="00C04959">
            <w:pPr>
              <w:jc w:val="center"/>
            </w:pPr>
          </w:p>
        </w:tc>
      </w:tr>
      <w:tr w:rsidR="00E145C2" w:rsidRPr="00E007F3" w:rsidTr="006A07B1">
        <w:trPr>
          <w:trHeight w:val="850"/>
        </w:trPr>
        <w:tc>
          <w:tcPr>
            <w:tcW w:w="3220" w:type="dxa"/>
          </w:tcPr>
          <w:p w:rsidR="00E145C2" w:rsidRPr="00E007F3" w:rsidRDefault="00E145C2" w:rsidP="00C04959">
            <w:pPr>
              <w:jc w:val="center"/>
            </w:pPr>
          </w:p>
        </w:tc>
        <w:tc>
          <w:tcPr>
            <w:tcW w:w="3220" w:type="dxa"/>
            <w:vMerge/>
          </w:tcPr>
          <w:p w:rsidR="00E145C2" w:rsidRPr="00E007F3" w:rsidRDefault="00E145C2" w:rsidP="00C04959"/>
        </w:tc>
        <w:tc>
          <w:tcPr>
            <w:tcW w:w="3340" w:type="dxa"/>
          </w:tcPr>
          <w:p w:rsidR="00E145C2" w:rsidRPr="00E007F3" w:rsidRDefault="00E145C2" w:rsidP="00C04959">
            <w:pPr>
              <w:jc w:val="center"/>
            </w:pPr>
          </w:p>
        </w:tc>
      </w:tr>
    </w:tbl>
    <w:p w:rsidR="0075635E" w:rsidRPr="0075635E" w:rsidRDefault="0075635E" w:rsidP="0075635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A46EDA" w:rsidRDefault="009D6EEA" w:rsidP="0075635E">
      <w:pPr>
        <w:jc w:val="center"/>
        <w:rPr>
          <w:rFonts w:ascii="Arial" w:hAnsi="Arial" w:cs="Arial"/>
          <w:b/>
          <w:bCs/>
        </w:rPr>
      </w:pPr>
      <w:r w:rsidRPr="009D6EEA">
        <w:rPr>
          <w:rFonts w:ascii="Arial" w:hAnsi="Arial" w:cs="Arial"/>
          <w:b/>
          <w:bCs/>
        </w:rPr>
        <w:t>Domanda di adesione</w:t>
      </w:r>
    </w:p>
    <w:p w:rsidR="00433235" w:rsidRPr="00065975" w:rsidRDefault="00BF3A8C" w:rsidP="007726C2">
      <w:pPr>
        <w:spacing w:before="120"/>
        <w:jc w:val="both"/>
        <w:rPr>
          <w:rFonts w:ascii="DecimaWE Rg" w:hAnsi="DecimaWE Rg"/>
          <w:b/>
          <w:color w:val="0070C0"/>
          <w:sz w:val="20"/>
          <w:szCs w:val="20"/>
        </w:rPr>
      </w:pPr>
      <w:r w:rsidRPr="00BF3A8C">
        <w:rPr>
          <w:rFonts w:ascii="DecimaWE Rg" w:hAnsi="DecimaWE Rg"/>
          <w:b/>
          <w:sz w:val="28"/>
          <w:szCs w:val="28"/>
        </w:rPr>
        <w:t xml:space="preserve">RACCOLTA ADESIONI PER AVVIAMENTO A SELEZIONE PER LA COPERTURA DI N. 1 POSTO RISERVATO A </w:t>
      </w:r>
      <w:r w:rsidRPr="0075635E">
        <w:rPr>
          <w:rFonts w:ascii="DecimaWE Rg" w:hAnsi="DecimaWE Rg"/>
          <w:b/>
          <w:sz w:val="28"/>
          <w:szCs w:val="28"/>
          <w:u w:val="single"/>
        </w:rPr>
        <w:t xml:space="preserve">LAVORATORI </w:t>
      </w:r>
      <w:r w:rsidR="0075635E" w:rsidRPr="0075635E">
        <w:rPr>
          <w:rFonts w:ascii="DecimaWE Rg" w:hAnsi="DecimaWE Rg"/>
          <w:b/>
          <w:sz w:val="28"/>
          <w:szCs w:val="28"/>
          <w:u w:val="single"/>
        </w:rPr>
        <w:t xml:space="preserve">CON </w:t>
      </w:r>
      <w:r w:rsidRPr="0075635E">
        <w:rPr>
          <w:rFonts w:ascii="DecimaWE Rg" w:hAnsi="DecimaWE Rg"/>
          <w:b/>
          <w:sz w:val="28"/>
          <w:szCs w:val="28"/>
          <w:u w:val="single"/>
        </w:rPr>
        <w:t>DISABILI</w:t>
      </w:r>
      <w:r w:rsidR="0075635E" w:rsidRPr="0075635E">
        <w:rPr>
          <w:rFonts w:ascii="DecimaWE Rg" w:hAnsi="DecimaWE Rg"/>
          <w:b/>
          <w:sz w:val="28"/>
          <w:szCs w:val="28"/>
          <w:u w:val="single"/>
        </w:rPr>
        <w:t>TA’</w:t>
      </w:r>
      <w:r w:rsidRPr="00BF3A8C">
        <w:rPr>
          <w:rFonts w:ascii="DecimaWE Rg" w:hAnsi="DecimaWE Rg"/>
          <w:b/>
          <w:sz w:val="28"/>
          <w:szCs w:val="28"/>
        </w:rPr>
        <w:t xml:space="preserve"> AI SENSI DELLA LEGGE N</w:t>
      </w:r>
      <w:r w:rsidRPr="00065975">
        <w:rPr>
          <w:rFonts w:ascii="DecimaWE Rg" w:hAnsi="DecimaWE Rg"/>
          <w:b/>
          <w:sz w:val="28"/>
          <w:szCs w:val="28"/>
        </w:rPr>
        <w:t>.68/1999</w:t>
      </w:r>
      <w:r w:rsidR="00065975">
        <w:rPr>
          <w:rFonts w:ascii="DecimaWE Rg" w:hAnsi="DecimaWE Rg" w:cs="Arial"/>
          <w:b/>
          <w:sz w:val="28"/>
          <w:szCs w:val="28"/>
        </w:rPr>
        <w:t xml:space="preserve"> PRESSO </w:t>
      </w:r>
      <w:r w:rsidR="00F31E1A">
        <w:rPr>
          <w:rFonts w:ascii="DecimaWE Rg" w:hAnsi="DecimaWE Rg" w:cs="Arial"/>
          <w:b/>
          <w:sz w:val="28"/>
          <w:szCs w:val="28"/>
        </w:rPr>
        <w:t xml:space="preserve">L’AZIENDA SANITARIA GIULIANO ISONTINA - ASUGI – </w:t>
      </w:r>
      <w:r w:rsidR="00F31E1A" w:rsidRPr="00F31E1A">
        <w:rPr>
          <w:rFonts w:ascii="DecimaWE Rg" w:hAnsi="DecimaWE Rg" w:cs="Arial"/>
          <w:b/>
          <w:sz w:val="28"/>
          <w:szCs w:val="28"/>
        </w:rPr>
        <w:t>SEGRETERIA D</w:t>
      </w:r>
      <w:r w:rsidR="00F31E1A">
        <w:rPr>
          <w:rFonts w:ascii="DecimaWE Rg" w:hAnsi="DecimaWE Rg" w:cs="Arial"/>
          <w:b/>
          <w:sz w:val="28"/>
          <w:szCs w:val="28"/>
        </w:rPr>
        <w:t>ELLA</w:t>
      </w:r>
      <w:r w:rsidR="00F31E1A" w:rsidRPr="00F31E1A">
        <w:rPr>
          <w:rFonts w:ascii="DecimaWE Rg" w:hAnsi="DecimaWE Rg" w:cs="Arial"/>
          <w:b/>
          <w:sz w:val="28"/>
          <w:szCs w:val="28"/>
        </w:rPr>
        <w:t xml:space="preserve"> </w:t>
      </w:r>
      <w:r w:rsidR="00A006EB">
        <w:rPr>
          <w:rFonts w:ascii="DecimaWE Rg" w:hAnsi="DecimaWE Rg" w:cs="Arial"/>
          <w:b/>
          <w:sz w:val="28"/>
          <w:szCs w:val="28"/>
        </w:rPr>
        <w:t>SS TRATTAMENTO GIURIDICO – PRESENZE E ASSENZE</w:t>
      </w:r>
    </w:p>
    <w:p w:rsidR="00305E30" w:rsidRDefault="00305E30" w:rsidP="00433235">
      <w:pPr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2A6647" w:rsidRDefault="002A6647" w:rsidP="00845866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2A6647">
        <w:rPr>
          <w:rFonts w:ascii="Arial" w:hAnsi="Arial" w:cs="Arial"/>
          <w:sz w:val="20"/>
          <w:szCs w:val="20"/>
        </w:rPr>
        <w:t>Il/la</w:t>
      </w:r>
      <w:r w:rsidR="008E7D3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Pr="002A6647">
        <w:rPr>
          <w:rFonts w:ascii="Arial" w:hAnsi="Arial" w:cs="Arial"/>
          <w:sz w:val="20"/>
          <w:szCs w:val="20"/>
        </w:rPr>
        <w:t>ottoscritto/a</w:t>
      </w:r>
      <w:r w:rsidR="00BF3A8C">
        <w:rPr>
          <w:rFonts w:ascii="Arial" w:hAnsi="Arial" w:cs="Arial"/>
          <w:sz w:val="20"/>
          <w:szCs w:val="20"/>
        </w:rPr>
        <w:t xml:space="preserve"> </w:t>
      </w:r>
      <w:r w:rsidRPr="002A6647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  <w:r w:rsidRPr="002A6647">
        <w:rPr>
          <w:rFonts w:ascii="Arial" w:hAnsi="Arial" w:cs="Arial"/>
          <w:sz w:val="20"/>
          <w:szCs w:val="20"/>
        </w:rPr>
        <w:t>_________</w:t>
      </w:r>
      <w:r w:rsidR="007B7F00">
        <w:rPr>
          <w:rFonts w:ascii="Arial" w:hAnsi="Arial" w:cs="Arial"/>
          <w:sz w:val="20"/>
          <w:szCs w:val="20"/>
        </w:rPr>
        <w:t>__________________________</w:t>
      </w:r>
      <w:r w:rsidR="006A07B1">
        <w:rPr>
          <w:rFonts w:ascii="Arial" w:hAnsi="Arial" w:cs="Arial"/>
          <w:sz w:val="20"/>
          <w:szCs w:val="20"/>
        </w:rPr>
        <w:t>_______ n</w:t>
      </w:r>
      <w:r w:rsidR="0067422A">
        <w:rPr>
          <w:rFonts w:ascii="Arial" w:hAnsi="Arial" w:cs="Arial"/>
          <w:sz w:val="20"/>
          <w:szCs w:val="20"/>
        </w:rPr>
        <w:t xml:space="preserve">ato/a </w:t>
      </w:r>
      <w:proofErr w:type="spellStart"/>
      <w:r w:rsidR="0067422A">
        <w:rPr>
          <w:rFonts w:ascii="Arial" w:hAnsi="Arial" w:cs="Arial"/>
          <w:sz w:val="20"/>
          <w:szCs w:val="20"/>
        </w:rPr>
        <w:t>a</w:t>
      </w:r>
      <w:proofErr w:type="spellEnd"/>
      <w:r w:rsidR="0067422A">
        <w:rPr>
          <w:rFonts w:ascii="Arial" w:hAnsi="Arial" w:cs="Arial"/>
          <w:sz w:val="20"/>
          <w:szCs w:val="20"/>
        </w:rPr>
        <w:t xml:space="preserve"> </w:t>
      </w:r>
      <w:r w:rsidR="007B7F00">
        <w:rPr>
          <w:rFonts w:ascii="Arial" w:hAnsi="Arial" w:cs="Arial"/>
          <w:sz w:val="20"/>
          <w:szCs w:val="20"/>
        </w:rPr>
        <w:t>___________</w:t>
      </w:r>
      <w:r w:rsidR="006A07B1">
        <w:rPr>
          <w:rFonts w:ascii="Arial" w:hAnsi="Arial" w:cs="Arial"/>
          <w:sz w:val="20"/>
          <w:szCs w:val="20"/>
        </w:rPr>
        <w:t xml:space="preserve">__________ </w:t>
      </w:r>
      <w:r w:rsidR="0067422A">
        <w:rPr>
          <w:rFonts w:ascii="Arial" w:hAnsi="Arial" w:cs="Arial"/>
          <w:sz w:val="20"/>
          <w:szCs w:val="20"/>
        </w:rPr>
        <w:t>il _____________________</w:t>
      </w:r>
      <w:r w:rsidR="006A07B1">
        <w:rPr>
          <w:rFonts w:ascii="Arial" w:hAnsi="Arial" w:cs="Arial"/>
          <w:sz w:val="20"/>
          <w:szCs w:val="20"/>
        </w:rPr>
        <w:t xml:space="preserve"> </w:t>
      </w:r>
      <w:r w:rsidR="00E71464">
        <w:rPr>
          <w:rFonts w:ascii="Arial" w:hAnsi="Arial" w:cs="Arial"/>
          <w:sz w:val="20"/>
          <w:szCs w:val="20"/>
        </w:rPr>
        <w:t xml:space="preserve">domiciliato a </w:t>
      </w:r>
      <w:r w:rsidR="00BF3A8C">
        <w:rPr>
          <w:rFonts w:ascii="Arial" w:hAnsi="Arial" w:cs="Arial"/>
          <w:sz w:val="20"/>
          <w:szCs w:val="20"/>
        </w:rPr>
        <w:t>____________________________</w:t>
      </w:r>
      <w:r w:rsidR="00E71464">
        <w:rPr>
          <w:rFonts w:ascii="Arial" w:hAnsi="Arial" w:cs="Arial"/>
          <w:sz w:val="20"/>
          <w:szCs w:val="20"/>
        </w:rPr>
        <w:t>_______________________ in _______________________</w:t>
      </w:r>
      <w:r w:rsidR="00850D7C">
        <w:rPr>
          <w:rFonts w:ascii="Arial" w:hAnsi="Arial" w:cs="Arial"/>
          <w:sz w:val="20"/>
          <w:szCs w:val="20"/>
        </w:rPr>
        <w:t>_____________________________________</w:t>
      </w:r>
      <w:r w:rsidR="003324FB">
        <w:rPr>
          <w:rFonts w:ascii="Arial" w:hAnsi="Arial" w:cs="Arial"/>
          <w:sz w:val="20"/>
          <w:szCs w:val="20"/>
        </w:rPr>
        <w:t>________</w:t>
      </w:r>
      <w:r w:rsidR="00BF3A8C">
        <w:rPr>
          <w:rFonts w:ascii="Arial" w:hAnsi="Arial" w:cs="Arial"/>
          <w:sz w:val="20"/>
          <w:szCs w:val="20"/>
        </w:rPr>
        <w:t>__________________________</w:t>
      </w:r>
    </w:p>
    <w:p w:rsidR="00BF3A8C" w:rsidRDefault="00E71464" w:rsidP="0084586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</w:t>
      </w:r>
      <w:r w:rsidR="007B7F00">
        <w:rPr>
          <w:rFonts w:ascii="Arial" w:hAnsi="Arial" w:cs="Arial"/>
          <w:sz w:val="20"/>
          <w:szCs w:val="20"/>
        </w:rPr>
        <w:t>.________________________________</w:t>
      </w:r>
      <w:r w:rsidR="00BC6D84">
        <w:rPr>
          <w:rFonts w:ascii="Arial" w:hAnsi="Arial" w:cs="Arial"/>
          <w:sz w:val="20"/>
          <w:szCs w:val="20"/>
        </w:rPr>
        <w:t>_____</w:t>
      </w:r>
      <w:r w:rsidR="00197CD2">
        <w:rPr>
          <w:rFonts w:ascii="Arial" w:hAnsi="Arial" w:cs="Arial"/>
          <w:sz w:val="20"/>
          <w:szCs w:val="20"/>
        </w:rPr>
        <w:t xml:space="preserve"> e mail____</w:t>
      </w:r>
      <w:r w:rsidR="007B7F00">
        <w:rPr>
          <w:rFonts w:ascii="Arial" w:hAnsi="Arial" w:cs="Arial"/>
          <w:sz w:val="20"/>
          <w:szCs w:val="20"/>
        </w:rPr>
        <w:t>_____________________________________</w:t>
      </w:r>
      <w:r w:rsidR="003324FB">
        <w:rPr>
          <w:rFonts w:ascii="Arial" w:hAnsi="Arial" w:cs="Arial"/>
          <w:sz w:val="20"/>
          <w:szCs w:val="20"/>
        </w:rPr>
        <w:t>________</w:t>
      </w:r>
    </w:p>
    <w:p w:rsidR="005906E7" w:rsidRDefault="00E71464" w:rsidP="00065975">
      <w:pPr>
        <w:spacing w:before="120" w:after="120" w:line="48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iede</w:t>
      </w:r>
      <w:r w:rsidR="005906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 aderire all’offerta in intestazione</w:t>
      </w:r>
    </w:p>
    <w:p w:rsidR="00E71464" w:rsidRDefault="00E71464" w:rsidP="0084586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 a tal fine, consapevole delle sanzioni penali previste in caso di dichiarazioni mendaci ai sensi del DPR 445/2000</w:t>
      </w:r>
      <w:r w:rsidR="005906E7">
        <w:rPr>
          <w:rFonts w:ascii="Arial" w:hAnsi="Arial" w:cs="Arial"/>
          <w:sz w:val="20"/>
          <w:szCs w:val="20"/>
        </w:rPr>
        <w:t>, sotto la propria personale responsabilità</w:t>
      </w:r>
    </w:p>
    <w:p w:rsidR="007E63C8" w:rsidRPr="00292788" w:rsidRDefault="00E71464" w:rsidP="005125AA">
      <w:pPr>
        <w:spacing w:after="120" w:line="48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chiara</w:t>
      </w:r>
    </w:p>
    <w:p w:rsidR="005906E7" w:rsidRDefault="005906E7" w:rsidP="00065975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5906E7">
        <w:rPr>
          <w:rFonts w:ascii="Arial" w:hAnsi="Arial" w:cs="Arial"/>
          <w:sz w:val="20"/>
          <w:szCs w:val="20"/>
        </w:rPr>
        <w:t xml:space="preserve">□ </w:t>
      </w:r>
      <w:r>
        <w:rPr>
          <w:rFonts w:ascii="Arial" w:hAnsi="Arial" w:cs="Arial"/>
          <w:sz w:val="20"/>
          <w:szCs w:val="20"/>
        </w:rPr>
        <w:t>di avere letto e compreso l’avviso recante “</w:t>
      </w:r>
      <w:r w:rsidR="00F31E1A" w:rsidRPr="00F31E1A">
        <w:rPr>
          <w:rFonts w:ascii="Arial" w:hAnsi="Arial" w:cs="Arial"/>
          <w:sz w:val="20"/>
          <w:szCs w:val="20"/>
        </w:rPr>
        <w:t xml:space="preserve">RACCOLTA ADESIONI PER </w:t>
      </w:r>
      <w:r w:rsidR="00D95BC1">
        <w:rPr>
          <w:rFonts w:ascii="Arial" w:hAnsi="Arial" w:cs="Arial"/>
          <w:sz w:val="20"/>
          <w:szCs w:val="20"/>
        </w:rPr>
        <w:t>LA COPERTURA</w:t>
      </w:r>
      <w:r w:rsidR="00F31E1A" w:rsidRPr="00F31E1A">
        <w:rPr>
          <w:rFonts w:ascii="Arial" w:hAnsi="Arial" w:cs="Arial"/>
          <w:sz w:val="20"/>
          <w:szCs w:val="20"/>
        </w:rPr>
        <w:t xml:space="preserve"> DI N° 1 POSTO RISERVATO A LAVORATORI CON DISABILITA’ AI SENSI DELLA LEGGE n.68/99 PRESSO L’AZIENDA SANITARIA UNIVERSITARIA GIULIANO ISONTINA – ASUGI – </w:t>
      </w:r>
      <w:r w:rsidR="00A006EB" w:rsidRPr="00A006EB">
        <w:rPr>
          <w:rFonts w:ascii="Arial" w:hAnsi="Arial" w:cs="Arial"/>
          <w:sz w:val="20"/>
          <w:szCs w:val="20"/>
        </w:rPr>
        <w:t>SEGRETERIA DELLA SS TRATTAMENTO GIURIDICO – PRESENZE E ASSENZE</w:t>
      </w:r>
      <w:bookmarkStart w:id="0" w:name="_GoBack"/>
      <w:bookmarkEnd w:id="0"/>
      <w:r w:rsidR="00065975">
        <w:rPr>
          <w:rFonts w:ascii="Arial" w:hAnsi="Arial" w:cs="Arial"/>
          <w:sz w:val="20"/>
          <w:szCs w:val="20"/>
        </w:rPr>
        <w:t>”</w:t>
      </w:r>
    </w:p>
    <w:p w:rsidR="00E71464" w:rsidRPr="005906E7" w:rsidRDefault="005906E7" w:rsidP="00065975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E71464" w:rsidRPr="005906E7">
        <w:rPr>
          <w:rFonts w:ascii="Arial" w:hAnsi="Arial" w:cs="Arial"/>
          <w:sz w:val="20"/>
          <w:szCs w:val="20"/>
        </w:rPr>
        <w:t xml:space="preserve">di </w:t>
      </w:r>
      <w:r w:rsidR="0075635E">
        <w:rPr>
          <w:rFonts w:ascii="Arial" w:hAnsi="Arial" w:cs="Arial"/>
          <w:sz w:val="20"/>
          <w:szCs w:val="20"/>
        </w:rPr>
        <w:t>________________________</w:t>
      </w:r>
      <w:r w:rsidR="0075635E">
        <w:rPr>
          <w:rStyle w:val="Rimandonotaapidipagina"/>
          <w:rFonts w:ascii="Arial" w:hAnsi="Arial" w:cs="Arial"/>
          <w:sz w:val="20"/>
          <w:szCs w:val="20"/>
        </w:rPr>
        <w:footnoteReference w:id="1"/>
      </w:r>
      <w:r w:rsidR="00E71464" w:rsidRPr="005906E7">
        <w:rPr>
          <w:rFonts w:ascii="Arial" w:hAnsi="Arial" w:cs="Arial"/>
          <w:sz w:val="20"/>
          <w:szCs w:val="20"/>
        </w:rPr>
        <w:t xml:space="preserve"> in possesso dei requisiti generali di ammissione agli impieghi pubblici e la non sussistenza di ipotesi di esclusione</w:t>
      </w:r>
    </w:p>
    <w:p w:rsidR="009F3B0D" w:rsidRPr="005906E7" w:rsidRDefault="009F3B0D" w:rsidP="009F3B0D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5906E7">
        <w:rPr>
          <w:rFonts w:ascii="Arial" w:hAnsi="Arial" w:cs="Arial"/>
          <w:sz w:val="20"/>
          <w:szCs w:val="20"/>
        </w:rPr>
        <w:t xml:space="preserve">□ di </w:t>
      </w:r>
      <w:r w:rsidR="0075635E">
        <w:rPr>
          <w:rFonts w:ascii="Arial" w:hAnsi="Arial" w:cs="Arial"/>
          <w:sz w:val="20"/>
          <w:szCs w:val="20"/>
        </w:rPr>
        <w:t>________________________</w:t>
      </w:r>
      <w:r w:rsidR="0075635E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Pr="005906E7">
        <w:rPr>
          <w:rFonts w:ascii="Arial" w:hAnsi="Arial" w:cs="Arial"/>
          <w:sz w:val="20"/>
          <w:szCs w:val="20"/>
        </w:rPr>
        <w:t xml:space="preserve"> in possesso dei requisiti </w:t>
      </w:r>
      <w:r>
        <w:rPr>
          <w:rFonts w:ascii="Arial" w:hAnsi="Arial" w:cs="Arial"/>
          <w:sz w:val="20"/>
          <w:szCs w:val="20"/>
        </w:rPr>
        <w:t>specifici richiesti dall’offerta</w:t>
      </w:r>
    </w:p>
    <w:p w:rsidR="006A07B1" w:rsidRDefault="006A07B1" w:rsidP="00065975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di </w:t>
      </w:r>
      <w:r w:rsidR="0075635E">
        <w:rPr>
          <w:rFonts w:ascii="Arial" w:hAnsi="Arial" w:cs="Arial"/>
          <w:sz w:val="20"/>
          <w:szCs w:val="20"/>
        </w:rPr>
        <w:t>________________________</w:t>
      </w:r>
      <w:r w:rsidR="0075635E">
        <w:rPr>
          <w:rStyle w:val="Rimandonotaapidipagina"/>
          <w:rFonts w:ascii="Arial" w:hAnsi="Arial" w:cs="Arial"/>
          <w:sz w:val="20"/>
          <w:szCs w:val="20"/>
        </w:rPr>
        <w:footnoteReference w:id="3"/>
      </w:r>
      <w:r>
        <w:rPr>
          <w:rFonts w:ascii="Arial" w:hAnsi="Arial" w:cs="Arial"/>
          <w:sz w:val="20"/>
          <w:szCs w:val="20"/>
        </w:rPr>
        <w:t xml:space="preserve"> il trattamento dei dati che qui si forniscono </w:t>
      </w:r>
      <w:r w:rsidRPr="006A07B1">
        <w:rPr>
          <w:rFonts w:ascii="Arial" w:hAnsi="Arial" w:cs="Arial"/>
          <w:sz w:val="20"/>
          <w:szCs w:val="20"/>
        </w:rPr>
        <w:t>sia a mezzo di su</w:t>
      </w:r>
      <w:r>
        <w:rPr>
          <w:rFonts w:ascii="Arial" w:hAnsi="Arial" w:cs="Arial"/>
          <w:sz w:val="20"/>
          <w:szCs w:val="20"/>
        </w:rPr>
        <w:t xml:space="preserve">pporti cartacei sia informatici, con l’impegno a </w:t>
      </w:r>
      <w:r w:rsidRPr="006A07B1">
        <w:rPr>
          <w:rFonts w:ascii="Arial" w:hAnsi="Arial" w:cs="Arial"/>
          <w:sz w:val="20"/>
          <w:szCs w:val="20"/>
        </w:rPr>
        <w:t>darne tempestiva comunicazione in caso di variazioni</w:t>
      </w:r>
      <w:r>
        <w:rPr>
          <w:rFonts w:ascii="Arial" w:hAnsi="Arial" w:cs="Arial"/>
          <w:sz w:val="20"/>
          <w:szCs w:val="20"/>
        </w:rPr>
        <w:t>, a</w:t>
      </w:r>
      <w:r w:rsidRPr="006A07B1">
        <w:rPr>
          <w:rFonts w:ascii="Arial" w:hAnsi="Arial" w:cs="Arial"/>
          <w:sz w:val="20"/>
          <w:szCs w:val="20"/>
        </w:rPr>
        <w:t>i sensi dell'</w:t>
      </w:r>
      <w:r>
        <w:rPr>
          <w:rFonts w:ascii="Arial" w:hAnsi="Arial" w:cs="Arial"/>
          <w:sz w:val="20"/>
          <w:szCs w:val="20"/>
        </w:rPr>
        <w:t>a</w:t>
      </w:r>
      <w:r w:rsidRPr="006A07B1">
        <w:rPr>
          <w:rFonts w:ascii="Arial" w:hAnsi="Arial" w:cs="Arial"/>
          <w:sz w:val="20"/>
          <w:szCs w:val="20"/>
        </w:rPr>
        <w:t xml:space="preserve">rt. 73 del </w:t>
      </w:r>
      <w:r>
        <w:rPr>
          <w:rFonts w:ascii="Arial" w:hAnsi="Arial" w:cs="Arial"/>
          <w:sz w:val="20"/>
          <w:szCs w:val="20"/>
        </w:rPr>
        <w:t xml:space="preserve">d. </w:t>
      </w:r>
      <w:proofErr w:type="spellStart"/>
      <w:r>
        <w:rPr>
          <w:rFonts w:ascii="Arial" w:hAnsi="Arial" w:cs="Arial"/>
          <w:sz w:val="20"/>
          <w:szCs w:val="20"/>
        </w:rPr>
        <w:t>lgs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Pr="006A07B1">
        <w:rPr>
          <w:rFonts w:ascii="Arial" w:hAnsi="Arial" w:cs="Arial"/>
          <w:sz w:val="20"/>
          <w:szCs w:val="20"/>
        </w:rPr>
        <w:t xml:space="preserve"> 196/</w:t>
      </w:r>
      <w:r>
        <w:rPr>
          <w:rFonts w:ascii="Arial" w:hAnsi="Arial" w:cs="Arial"/>
          <w:sz w:val="20"/>
          <w:szCs w:val="20"/>
        </w:rPr>
        <w:t>20</w:t>
      </w:r>
      <w:r w:rsidRPr="006A07B1">
        <w:rPr>
          <w:rFonts w:ascii="Arial" w:hAnsi="Arial" w:cs="Arial"/>
          <w:sz w:val="20"/>
          <w:szCs w:val="20"/>
        </w:rPr>
        <w:t>03</w:t>
      </w:r>
      <w:r>
        <w:rPr>
          <w:rFonts w:ascii="Arial" w:hAnsi="Arial" w:cs="Arial"/>
          <w:sz w:val="20"/>
          <w:szCs w:val="20"/>
        </w:rPr>
        <w:t>,</w:t>
      </w:r>
      <w:r w:rsidRPr="006A07B1">
        <w:rPr>
          <w:rFonts w:ascii="Arial" w:hAnsi="Arial" w:cs="Arial"/>
          <w:sz w:val="20"/>
          <w:szCs w:val="20"/>
        </w:rPr>
        <w:t xml:space="preserve"> che consente il trattamento dei dati personali per finalità di rilevante interesse pubblico quale il supporto al collocamento e all'avviamento al lavoro</w:t>
      </w:r>
    </w:p>
    <w:p w:rsidR="00D63AA8" w:rsidRPr="006A07B1" w:rsidRDefault="006A07B1" w:rsidP="00065975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 di allegare copia del suo documento di identità (nel caso di invio per posta elettronica).</w:t>
      </w:r>
    </w:p>
    <w:p w:rsidR="00850D7C" w:rsidRDefault="00850D7C" w:rsidP="00845866">
      <w:pPr>
        <w:jc w:val="both"/>
        <w:rPr>
          <w:rFonts w:ascii="Arial" w:hAnsi="Arial" w:cs="Arial"/>
          <w:sz w:val="20"/>
          <w:szCs w:val="20"/>
        </w:rPr>
      </w:pPr>
    </w:p>
    <w:p w:rsidR="00065975" w:rsidRDefault="00065975" w:rsidP="0084586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55"/>
        <w:gridCol w:w="5211"/>
      </w:tblGrid>
      <w:tr w:rsidR="00845866" w:rsidRPr="00701CD8" w:rsidTr="00701CD8">
        <w:tc>
          <w:tcPr>
            <w:tcW w:w="5303" w:type="dxa"/>
            <w:shd w:val="clear" w:color="auto" w:fill="auto"/>
          </w:tcPr>
          <w:p w:rsidR="00845866" w:rsidRPr="00701CD8" w:rsidRDefault="00845866" w:rsidP="00701CD8">
            <w:pPr>
              <w:tabs>
                <w:tab w:val="left" w:pos="5040"/>
                <w:tab w:val="left" w:pos="6480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CD8">
              <w:rPr>
                <w:rFonts w:ascii="Arial" w:hAnsi="Arial" w:cs="Arial"/>
                <w:sz w:val="20"/>
                <w:szCs w:val="20"/>
              </w:rPr>
              <w:t>Luogo e data</w:t>
            </w:r>
          </w:p>
        </w:tc>
        <w:tc>
          <w:tcPr>
            <w:tcW w:w="5303" w:type="dxa"/>
            <w:shd w:val="clear" w:color="auto" w:fill="auto"/>
          </w:tcPr>
          <w:p w:rsidR="00845866" w:rsidRPr="00701CD8" w:rsidRDefault="00845866" w:rsidP="00701CD8">
            <w:pPr>
              <w:tabs>
                <w:tab w:val="left" w:pos="5040"/>
                <w:tab w:val="left" w:pos="6480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CD8"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</w:tr>
      <w:tr w:rsidR="00845866" w:rsidRPr="00701CD8" w:rsidTr="00701CD8">
        <w:tc>
          <w:tcPr>
            <w:tcW w:w="5303" w:type="dxa"/>
            <w:shd w:val="clear" w:color="auto" w:fill="auto"/>
          </w:tcPr>
          <w:p w:rsidR="00845866" w:rsidRPr="00701CD8" w:rsidRDefault="00845866" w:rsidP="00701CD8">
            <w:pPr>
              <w:tabs>
                <w:tab w:val="left" w:pos="5040"/>
                <w:tab w:val="left" w:pos="6480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CD8"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</w:p>
        </w:tc>
        <w:tc>
          <w:tcPr>
            <w:tcW w:w="5303" w:type="dxa"/>
            <w:shd w:val="clear" w:color="auto" w:fill="auto"/>
          </w:tcPr>
          <w:p w:rsidR="00845866" w:rsidRPr="00701CD8" w:rsidRDefault="00845866" w:rsidP="00701CD8">
            <w:pPr>
              <w:tabs>
                <w:tab w:val="left" w:pos="5040"/>
                <w:tab w:val="left" w:pos="6480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CD8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</w:tc>
      </w:tr>
    </w:tbl>
    <w:p w:rsidR="00B303B0" w:rsidRPr="0075635E" w:rsidRDefault="00B303B0" w:rsidP="00225725">
      <w:pPr>
        <w:tabs>
          <w:tab w:val="left" w:pos="5040"/>
          <w:tab w:val="left" w:pos="6480"/>
        </w:tabs>
        <w:spacing w:line="480" w:lineRule="auto"/>
        <w:jc w:val="both"/>
        <w:rPr>
          <w:rFonts w:ascii="Arial" w:hAnsi="Arial" w:cs="Arial"/>
          <w:sz w:val="16"/>
          <w:szCs w:val="16"/>
        </w:rPr>
      </w:pPr>
    </w:p>
    <w:sectPr w:rsidR="00B303B0" w:rsidRPr="0075635E" w:rsidSect="00850D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B4C" w:rsidRDefault="005D7B4C">
      <w:r>
        <w:separator/>
      </w:r>
    </w:p>
  </w:endnote>
  <w:endnote w:type="continuationSeparator" w:id="0">
    <w:p w:rsidR="005D7B4C" w:rsidRDefault="005D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B4C" w:rsidRDefault="005D7B4C">
      <w:r>
        <w:separator/>
      </w:r>
    </w:p>
  </w:footnote>
  <w:footnote w:type="continuationSeparator" w:id="0">
    <w:p w:rsidR="005D7B4C" w:rsidRDefault="005D7B4C">
      <w:r>
        <w:continuationSeparator/>
      </w:r>
    </w:p>
  </w:footnote>
  <w:footnote w:id="1">
    <w:p w:rsidR="0075635E" w:rsidRPr="0075635E" w:rsidRDefault="0075635E">
      <w:pPr>
        <w:pStyle w:val="Testonotaapidipagina"/>
        <w:rPr>
          <w:rFonts w:ascii="DecimaWE Rg" w:hAnsi="DecimaWE Rg"/>
        </w:rPr>
      </w:pPr>
      <w:r w:rsidRPr="0075635E">
        <w:rPr>
          <w:rStyle w:val="Rimandonotaapidipagina"/>
          <w:rFonts w:ascii="DecimaWE Rg" w:hAnsi="DecimaWE Rg"/>
        </w:rPr>
        <w:footnoteRef/>
      </w:r>
      <w:r w:rsidRPr="0075635E">
        <w:rPr>
          <w:rFonts w:ascii="DecimaWE Rg" w:hAnsi="DecimaWE Rg"/>
        </w:rPr>
        <w:t xml:space="preserve"> Indicare “essere” o “non essere”</w:t>
      </w:r>
    </w:p>
  </w:footnote>
  <w:footnote w:id="2">
    <w:p w:rsidR="0075635E" w:rsidRDefault="0075635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5635E">
        <w:rPr>
          <w:rFonts w:ascii="DecimaWE Rg" w:hAnsi="DecimaWE Rg"/>
        </w:rPr>
        <w:t>Indicare “essere” o “non essere”</w:t>
      </w:r>
    </w:p>
  </w:footnote>
  <w:footnote w:id="3">
    <w:p w:rsidR="0075635E" w:rsidRPr="0075635E" w:rsidRDefault="0075635E">
      <w:pPr>
        <w:pStyle w:val="Testonotaapidipagina"/>
        <w:rPr>
          <w:rFonts w:ascii="DecimaWE Rg" w:hAnsi="DecimaWE Rg"/>
        </w:rPr>
      </w:pPr>
      <w:r w:rsidRPr="0075635E">
        <w:rPr>
          <w:rStyle w:val="Rimandonotaapidipagina"/>
          <w:rFonts w:ascii="DecimaWE Rg" w:hAnsi="DecimaWE Rg"/>
        </w:rPr>
        <w:footnoteRef/>
      </w:r>
      <w:r w:rsidRPr="0075635E">
        <w:rPr>
          <w:rFonts w:ascii="DecimaWE Rg" w:hAnsi="DecimaWE Rg"/>
        </w:rPr>
        <w:t xml:space="preserve"> Indicare “autorizzare” o “non autorizzare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5B03"/>
    <w:multiLevelType w:val="hybridMultilevel"/>
    <w:tmpl w:val="4224C3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C3735"/>
    <w:multiLevelType w:val="hybridMultilevel"/>
    <w:tmpl w:val="337C644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B71AD"/>
    <w:multiLevelType w:val="multilevel"/>
    <w:tmpl w:val="7E0A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D670B"/>
    <w:multiLevelType w:val="multilevel"/>
    <w:tmpl w:val="B06A4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200644"/>
    <w:multiLevelType w:val="hybridMultilevel"/>
    <w:tmpl w:val="288E2E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D0646"/>
    <w:multiLevelType w:val="hybridMultilevel"/>
    <w:tmpl w:val="CC5EBDB8"/>
    <w:lvl w:ilvl="0" w:tplc="6B1201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B7D5A"/>
    <w:multiLevelType w:val="multilevel"/>
    <w:tmpl w:val="7E0A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A51B9"/>
    <w:multiLevelType w:val="hybridMultilevel"/>
    <w:tmpl w:val="F2DA4E28"/>
    <w:lvl w:ilvl="0" w:tplc="F5DCC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3599B"/>
    <w:multiLevelType w:val="hybridMultilevel"/>
    <w:tmpl w:val="BBB81110"/>
    <w:lvl w:ilvl="0" w:tplc="6B1201F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542150D"/>
    <w:multiLevelType w:val="hybridMultilevel"/>
    <w:tmpl w:val="790AF4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C0792"/>
    <w:multiLevelType w:val="hybridMultilevel"/>
    <w:tmpl w:val="3C4C85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746D1"/>
    <w:multiLevelType w:val="hybridMultilevel"/>
    <w:tmpl w:val="7E0ADD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E3BBB"/>
    <w:multiLevelType w:val="multilevel"/>
    <w:tmpl w:val="7E0A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51ACB"/>
    <w:multiLevelType w:val="multilevel"/>
    <w:tmpl w:val="7E0A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87DB7"/>
    <w:multiLevelType w:val="hybridMultilevel"/>
    <w:tmpl w:val="6B24C1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1"/>
  </w:num>
  <w:num w:numId="5">
    <w:abstractNumId w:val="9"/>
  </w:num>
  <w:num w:numId="6">
    <w:abstractNumId w:val="13"/>
  </w:num>
  <w:num w:numId="7">
    <w:abstractNumId w:val="1"/>
  </w:num>
  <w:num w:numId="8">
    <w:abstractNumId w:val="12"/>
  </w:num>
  <w:num w:numId="9">
    <w:abstractNumId w:val="5"/>
  </w:num>
  <w:num w:numId="10">
    <w:abstractNumId w:val="2"/>
  </w:num>
  <w:num w:numId="11">
    <w:abstractNumId w:val="8"/>
  </w:num>
  <w:num w:numId="12">
    <w:abstractNumId w:val="6"/>
  </w:num>
  <w:num w:numId="13">
    <w:abstractNumId w:val="7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647"/>
    <w:rsid w:val="00001B75"/>
    <w:rsid w:val="000028D2"/>
    <w:rsid w:val="000622F0"/>
    <w:rsid w:val="00065975"/>
    <w:rsid w:val="0006610D"/>
    <w:rsid w:val="00066375"/>
    <w:rsid w:val="00085DF1"/>
    <w:rsid w:val="000A3440"/>
    <w:rsid w:val="000B1DC5"/>
    <w:rsid w:val="000B1E54"/>
    <w:rsid w:val="000B6CD2"/>
    <w:rsid w:val="000D6B57"/>
    <w:rsid w:val="000F02AD"/>
    <w:rsid w:val="000F1B45"/>
    <w:rsid w:val="000F1F19"/>
    <w:rsid w:val="000F29C3"/>
    <w:rsid w:val="00106258"/>
    <w:rsid w:val="001073B5"/>
    <w:rsid w:val="00107434"/>
    <w:rsid w:val="00121948"/>
    <w:rsid w:val="00125AC6"/>
    <w:rsid w:val="00197CD2"/>
    <w:rsid w:val="001A3EFF"/>
    <w:rsid w:val="001B23B7"/>
    <w:rsid w:val="001B3A67"/>
    <w:rsid w:val="001E51FB"/>
    <w:rsid w:val="00207A96"/>
    <w:rsid w:val="002152D2"/>
    <w:rsid w:val="00220C59"/>
    <w:rsid w:val="00225725"/>
    <w:rsid w:val="002414EA"/>
    <w:rsid w:val="00241E8E"/>
    <w:rsid w:val="00242B00"/>
    <w:rsid w:val="00250A4F"/>
    <w:rsid w:val="00260950"/>
    <w:rsid w:val="002640A5"/>
    <w:rsid w:val="002672BC"/>
    <w:rsid w:val="00292788"/>
    <w:rsid w:val="002A6647"/>
    <w:rsid w:val="002F1A92"/>
    <w:rsid w:val="003000BC"/>
    <w:rsid w:val="00305E30"/>
    <w:rsid w:val="003128B5"/>
    <w:rsid w:val="00314449"/>
    <w:rsid w:val="003324FB"/>
    <w:rsid w:val="00336397"/>
    <w:rsid w:val="00396DB5"/>
    <w:rsid w:val="003C18DE"/>
    <w:rsid w:val="003C3E77"/>
    <w:rsid w:val="003D2CEF"/>
    <w:rsid w:val="003D7C43"/>
    <w:rsid w:val="00422037"/>
    <w:rsid w:val="00433235"/>
    <w:rsid w:val="00473CC0"/>
    <w:rsid w:val="004A0317"/>
    <w:rsid w:val="004A208D"/>
    <w:rsid w:val="004B1B47"/>
    <w:rsid w:val="004F7494"/>
    <w:rsid w:val="00502F35"/>
    <w:rsid w:val="005125AA"/>
    <w:rsid w:val="00520E9E"/>
    <w:rsid w:val="00544F2C"/>
    <w:rsid w:val="00586041"/>
    <w:rsid w:val="005906E7"/>
    <w:rsid w:val="0059482B"/>
    <w:rsid w:val="005A2A6F"/>
    <w:rsid w:val="005D7B4C"/>
    <w:rsid w:val="00602408"/>
    <w:rsid w:val="00636246"/>
    <w:rsid w:val="0067422A"/>
    <w:rsid w:val="006A07B1"/>
    <w:rsid w:val="006C3A57"/>
    <w:rsid w:val="006D224B"/>
    <w:rsid w:val="006F508C"/>
    <w:rsid w:val="00701CD8"/>
    <w:rsid w:val="007118DF"/>
    <w:rsid w:val="00712525"/>
    <w:rsid w:val="00750B21"/>
    <w:rsid w:val="0075542A"/>
    <w:rsid w:val="0075635E"/>
    <w:rsid w:val="00763373"/>
    <w:rsid w:val="007726C2"/>
    <w:rsid w:val="00776370"/>
    <w:rsid w:val="00790290"/>
    <w:rsid w:val="007B1BC4"/>
    <w:rsid w:val="007B7F00"/>
    <w:rsid w:val="007E5EF5"/>
    <w:rsid w:val="007E63C8"/>
    <w:rsid w:val="00813925"/>
    <w:rsid w:val="0082246A"/>
    <w:rsid w:val="00842B21"/>
    <w:rsid w:val="00845866"/>
    <w:rsid w:val="00850D7C"/>
    <w:rsid w:val="0089037B"/>
    <w:rsid w:val="00893E48"/>
    <w:rsid w:val="00895A2B"/>
    <w:rsid w:val="008E7D30"/>
    <w:rsid w:val="008F1965"/>
    <w:rsid w:val="00944546"/>
    <w:rsid w:val="00946B86"/>
    <w:rsid w:val="0095467A"/>
    <w:rsid w:val="00975A4E"/>
    <w:rsid w:val="009C7AB8"/>
    <w:rsid w:val="009D6EEA"/>
    <w:rsid w:val="009F3B0D"/>
    <w:rsid w:val="00A006EB"/>
    <w:rsid w:val="00A00889"/>
    <w:rsid w:val="00A017DC"/>
    <w:rsid w:val="00A14C9A"/>
    <w:rsid w:val="00A17954"/>
    <w:rsid w:val="00A20733"/>
    <w:rsid w:val="00A2667C"/>
    <w:rsid w:val="00A4125C"/>
    <w:rsid w:val="00A46C22"/>
    <w:rsid w:val="00A46EDA"/>
    <w:rsid w:val="00A50D33"/>
    <w:rsid w:val="00A510C1"/>
    <w:rsid w:val="00A563F2"/>
    <w:rsid w:val="00A6675D"/>
    <w:rsid w:val="00A7510F"/>
    <w:rsid w:val="00A97770"/>
    <w:rsid w:val="00AC5E71"/>
    <w:rsid w:val="00AE6284"/>
    <w:rsid w:val="00B00EAA"/>
    <w:rsid w:val="00B0591D"/>
    <w:rsid w:val="00B16DF9"/>
    <w:rsid w:val="00B27829"/>
    <w:rsid w:val="00B303B0"/>
    <w:rsid w:val="00B34125"/>
    <w:rsid w:val="00B80E1F"/>
    <w:rsid w:val="00BA07BB"/>
    <w:rsid w:val="00BC6D84"/>
    <w:rsid w:val="00BD25BB"/>
    <w:rsid w:val="00BE2ADF"/>
    <w:rsid w:val="00BE66FF"/>
    <w:rsid w:val="00BF3A8C"/>
    <w:rsid w:val="00C026F3"/>
    <w:rsid w:val="00C04959"/>
    <w:rsid w:val="00C06385"/>
    <w:rsid w:val="00C42603"/>
    <w:rsid w:val="00C56ED3"/>
    <w:rsid w:val="00C81F4D"/>
    <w:rsid w:val="00C84F4A"/>
    <w:rsid w:val="00C87F93"/>
    <w:rsid w:val="00C97FC5"/>
    <w:rsid w:val="00CA52F1"/>
    <w:rsid w:val="00CA74E2"/>
    <w:rsid w:val="00CB3FF0"/>
    <w:rsid w:val="00CE7091"/>
    <w:rsid w:val="00CF0AB9"/>
    <w:rsid w:val="00D07214"/>
    <w:rsid w:val="00D247A5"/>
    <w:rsid w:val="00D517C3"/>
    <w:rsid w:val="00D52786"/>
    <w:rsid w:val="00D63AA8"/>
    <w:rsid w:val="00D8321F"/>
    <w:rsid w:val="00D87FFD"/>
    <w:rsid w:val="00D95BC1"/>
    <w:rsid w:val="00DB643C"/>
    <w:rsid w:val="00E01ECF"/>
    <w:rsid w:val="00E12C04"/>
    <w:rsid w:val="00E13517"/>
    <w:rsid w:val="00E145C2"/>
    <w:rsid w:val="00E14D78"/>
    <w:rsid w:val="00E3262A"/>
    <w:rsid w:val="00E37335"/>
    <w:rsid w:val="00E55007"/>
    <w:rsid w:val="00E71464"/>
    <w:rsid w:val="00E7376A"/>
    <w:rsid w:val="00E8734F"/>
    <w:rsid w:val="00E95FF9"/>
    <w:rsid w:val="00EA2B8C"/>
    <w:rsid w:val="00EC583F"/>
    <w:rsid w:val="00EC64A7"/>
    <w:rsid w:val="00EF49CD"/>
    <w:rsid w:val="00F25818"/>
    <w:rsid w:val="00F31909"/>
    <w:rsid w:val="00F319AA"/>
    <w:rsid w:val="00F31E1A"/>
    <w:rsid w:val="00F52557"/>
    <w:rsid w:val="00F8346B"/>
    <w:rsid w:val="00F95F05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9AD40D"/>
  <w15:chartTrackingRefBased/>
  <w15:docId w15:val="{DD5928D3-402F-4D7C-BDF6-5A3E44FB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664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2A6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rsid w:val="00EA2B8C"/>
    <w:rPr>
      <w:sz w:val="16"/>
      <w:szCs w:val="16"/>
    </w:rPr>
  </w:style>
  <w:style w:type="paragraph" w:styleId="Testocommento">
    <w:name w:val="annotation text"/>
    <w:basedOn w:val="Normale"/>
    <w:semiHidden/>
    <w:rsid w:val="00EA2B8C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EA2B8C"/>
    <w:rPr>
      <w:b/>
      <w:bCs/>
    </w:rPr>
  </w:style>
  <w:style w:type="paragraph" w:styleId="Testofumetto">
    <w:name w:val="Balloon Text"/>
    <w:basedOn w:val="Normale"/>
    <w:semiHidden/>
    <w:rsid w:val="00EA2B8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EA2B8C"/>
    <w:rPr>
      <w:sz w:val="20"/>
      <w:szCs w:val="20"/>
    </w:rPr>
  </w:style>
  <w:style w:type="character" w:styleId="Rimandonotaapidipagina">
    <w:name w:val="footnote reference"/>
    <w:semiHidden/>
    <w:rsid w:val="00EA2B8C"/>
    <w:rPr>
      <w:vertAlign w:val="superscript"/>
    </w:rPr>
  </w:style>
  <w:style w:type="paragraph" w:styleId="Intestazione">
    <w:name w:val="header"/>
    <w:basedOn w:val="Normale"/>
    <w:rsid w:val="0095467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5467A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95467A"/>
    <w:rPr>
      <w:color w:val="0000FF"/>
      <w:u w:val="single"/>
    </w:rPr>
  </w:style>
  <w:style w:type="paragraph" w:styleId="NormaleWeb">
    <w:name w:val="Normal (Web)"/>
    <w:basedOn w:val="Normale"/>
    <w:rsid w:val="00502F35"/>
    <w:pPr>
      <w:spacing w:before="100" w:beforeAutospacing="1" w:after="100" w:afterAutospacing="1"/>
    </w:pPr>
  </w:style>
  <w:style w:type="paragraph" w:customStyle="1" w:styleId="Carattere1CarattereCarattereCarattereCarattereCarattereCarattereCarattereCarattereCarattere">
    <w:name w:val="Carattere1 Carattere Carattere Carattere Carattere Carattere Carattere Carattere Carattere Carattere"/>
    <w:basedOn w:val="Normale"/>
    <w:rsid w:val="005948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9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7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7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3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8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8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1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0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3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3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0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0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0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0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9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0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4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FF5B0-F586-43C6-A520-DDD72C3A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2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Provincia di Trieste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vincia di Trieste</dc:creator>
  <cp:keywords/>
  <cp:lastModifiedBy>Mosetti Patrizia</cp:lastModifiedBy>
  <cp:revision>6</cp:revision>
  <cp:lastPrinted>2018-10-08T12:23:00Z</cp:lastPrinted>
  <dcterms:created xsi:type="dcterms:W3CDTF">2022-04-26T07:44:00Z</dcterms:created>
  <dcterms:modified xsi:type="dcterms:W3CDTF">2022-08-31T10:27:00Z</dcterms:modified>
</cp:coreProperties>
</file>